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D47403">
        <w:rPr>
          <w:rFonts w:ascii="Times New Roman" w:hAnsi="Times New Roman" w:cs="Times New Roman"/>
          <w:bCs w:val="0"/>
          <w:sz w:val="28"/>
          <w:szCs w:val="28"/>
        </w:rPr>
        <w:t>10</w:t>
      </w:r>
      <w:r w:rsidR="00E95CA2">
        <w:rPr>
          <w:rFonts w:ascii="Times New Roman" w:hAnsi="Times New Roman" w:cs="Times New Roman"/>
          <w:bCs w:val="0"/>
          <w:sz w:val="28"/>
          <w:szCs w:val="28"/>
        </w:rPr>
        <w:t>.202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E95CA2">
              <w:rPr>
                <w:b/>
                <w:bCs/>
                <w:color w:val="0070C0"/>
                <w:sz w:val="28"/>
                <w:szCs w:val="28"/>
                <w:lang w:val="ru-RU"/>
              </w:rPr>
              <w:t>3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A73947" w:rsidRDefault="00D506A8" w:rsidP="00A7394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18372A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E95CA2">
              <w:rPr>
                <w:color w:val="0070C0"/>
                <w:sz w:val="28"/>
                <w:szCs w:val="28"/>
                <w:u w:val="single"/>
              </w:rPr>
              <w:t xml:space="preserve"> № 3-26/2022  від 07.12.2022</w:t>
            </w:r>
            <w:r w:rsidR="0018372A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A73947"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A73947" w:rsidRDefault="00A73947" w:rsidP="00A7394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>сесії міської ради  № 3-29/2023  від 28.03.2023 року</w:t>
            </w:r>
          </w:p>
          <w:p w:rsidR="00D506A8" w:rsidRPr="0063480D" w:rsidRDefault="00824139" w:rsidP="00E95CA2">
            <w:pPr>
              <w:jc w:val="center"/>
              <w:rPr>
                <w:snapToGrid w:val="0"/>
                <w:color w:val="0070C0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D339A" w:rsidRDefault="008D339A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8D339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</w:t>
      </w:r>
    </w:p>
    <w:p w:rsidR="008D339A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</w:t>
      </w:r>
    </w:p>
    <w:p w:rsidR="008A2B33" w:rsidRPr="00534365" w:rsidRDefault="00C7623C" w:rsidP="008D339A">
      <w:pPr>
        <w:pStyle w:val="21"/>
        <w:spacing w:after="0" w:line="240" w:lineRule="auto"/>
        <w:ind w:left="12036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8D339A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8D339A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A511F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5 3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A511F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5 36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DA511F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9 63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DA511F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9 63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E06852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</w:t>
            </w:r>
            <w:r w:rsidR="0005282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E36337" w:rsidRDefault="00E36337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8D339A" w:rsidRDefault="008D339A" w:rsidP="009E2DF7">
      <w:pPr>
        <w:rPr>
          <w:lang w:val="ru-RU"/>
        </w:rPr>
      </w:pPr>
    </w:p>
    <w:p w:rsidR="00596369" w:rsidRPr="0007369A" w:rsidRDefault="00596369" w:rsidP="0059636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36337" w:rsidRDefault="00E3633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0"/>
        <w:gridCol w:w="2272"/>
        <w:gridCol w:w="1906"/>
        <w:gridCol w:w="1070"/>
        <w:gridCol w:w="1364"/>
        <w:gridCol w:w="1045"/>
        <w:gridCol w:w="1345"/>
        <w:gridCol w:w="5595"/>
      </w:tblGrid>
      <w:tr w:rsidR="006A1E81" w:rsidRPr="00C13BAD" w:rsidTr="00961C4F">
        <w:trPr>
          <w:cantSplit/>
          <w:trHeight w:val="924"/>
          <w:jc w:val="center"/>
        </w:trPr>
        <w:tc>
          <w:tcPr>
            <w:tcW w:w="590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lastRenderedPageBreak/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95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E95CA2">
        <w:trPr>
          <w:cantSplit/>
          <w:trHeight w:val="228"/>
          <w:jc w:val="center"/>
        </w:trPr>
        <w:tc>
          <w:tcPr>
            <w:tcW w:w="590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45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45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595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E95CA2">
        <w:trPr>
          <w:cantSplit/>
          <w:trHeight w:val="1345"/>
          <w:jc w:val="center"/>
        </w:trPr>
        <w:tc>
          <w:tcPr>
            <w:tcW w:w="590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06" w:type="dxa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E1228" w:rsidRDefault="008D339A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 000,00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vAlign w:val="center"/>
          </w:tcPr>
          <w:p w:rsidR="006A1E81" w:rsidRPr="00C13BAD" w:rsidRDefault="00DA511F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68,00</w:t>
            </w:r>
          </w:p>
        </w:tc>
        <w:tc>
          <w:tcPr>
            <w:tcW w:w="1345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95" w:type="dxa"/>
            <w:vAlign w:val="center"/>
          </w:tcPr>
          <w:p w:rsidR="006A1E81" w:rsidRPr="00DA511F" w:rsidRDefault="00DA511F" w:rsidP="008D339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410FC">
              <w:rPr>
                <w:snapToGrid w:val="0"/>
                <w:lang w:val="en-US"/>
              </w:rPr>
              <w:t>5 368</w:t>
            </w:r>
            <w:proofErr w:type="gramStart"/>
            <w:r w:rsidR="008D339A" w:rsidRPr="00A410FC">
              <w:rPr>
                <w:snapToGrid w:val="0"/>
                <w:lang w:val="en-US"/>
              </w:rPr>
              <w:t>,00</w:t>
            </w:r>
            <w:proofErr w:type="gramEnd"/>
            <w:r w:rsidR="008D339A" w:rsidRPr="00A410FC">
              <w:rPr>
                <w:snapToGrid w:val="0"/>
                <w:lang w:val="en-US"/>
              </w:rPr>
              <w:t xml:space="preserve"> -</w:t>
            </w:r>
            <w:r w:rsidR="008D339A" w:rsidRPr="00A410FC">
              <w:rPr>
                <w:snapToGrid w:val="0"/>
                <w:lang w:val="ru-RU"/>
              </w:rPr>
              <w:t>с</w:t>
            </w:r>
            <w:r w:rsidR="008D339A" w:rsidRPr="00A410FC">
              <w:rPr>
                <w:shd w:val="clear" w:color="auto" w:fill="EEEEEE"/>
              </w:rPr>
              <w:t xml:space="preserve">удовий </w:t>
            </w:r>
            <w:proofErr w:type="spellStart"/>
            <w:r w:rsidR="008D339A" w:rsidRPr="00A410FC">
              <w:rPr>
                <w:shd w:val="clear" w:color="auto" w:fill="EEEEEE"/>
              </w:rPr>
              <w:t>збiр</w:t>
            </w:r>
            <w:proofErr w:type="spellEnd"/>
            <w:r w:rsidR="008D339A" w:rsidRPr="00A410FC">
              <w:rPr>
                <w:shd w:val="clear" w:color="auto" w:fill="EEEEEE"/>
              </w:rPr>
              <w:t xml:space="preserve"> для </w:t>
            </w:r>
            <w:proofErr w:type="spellStart"/>
            <w:r w:rsidR="008D339A" w:rsidRPr="00A410FC">
              <w:rPr>
                <w:shd w:val="clear" w:color="auto" w:fill="EEEEEE"/>
              </w:rPr>
              <w:t>забеспеч.розгляду</w:t>
            </w:r>
            <w:proofErr w:type="spellEnd"/>
            <w:r w:rsidR="008D339A" w:rsidRPr="00A410FC">
              <w:rPr>
                <w:shd w:val="clear" w:color="auto" w:fill="EEEEEE"/>
              </w:rPr>
              <w:t xml:space="preserve"> позовної заяви у </w:t>
            </w:r>
            <w:proofErr w:type="spellStart"/>
            <w:r w:rsidR="008D339A" w:rsidRPr="00A410FC">
              <w:rPr>
                <w:shd w:val="clear" w:color="auto" w:fill="EEEEEE"/>
              </w:rPr>
              <w:t>Чернiгiвському</w:t>
            </w:r>
            <w:proofErr w:type="spellEnd"/>
            <w:r w:rsidR="008D339A" w:rsidRPr="00A410FC">
              <w:rPr>
                <w:shd w:val="clear" w:color="auto" w:fill="EEEEEE"/>
              </w:rPr>
              <w:t xml:space="preserve"> окружному </w:t>
            </w:r>
            <w:proofErr w:type="spellStart"/>
            <w:r w:rsidR="008D339A" w:rsidRPr="00A410FC">
              <w:rPr>
                <w:shd w:val="clear" w:color="auto" w:fill="EEEEEE"/>
              </w:rPr>
              <w:t>адмiн.судi</w:t>
            </w:r>
            <w:proofErr w:type="spellEnd"/>
            <w:r w:rsidRPr="00A410FC">
              <w:rPr>
                <w:shd w:val="clear" w:color="auto" w:fill="EEEEEE"/>
              </w:rPr>
              <w:t xml:space="preserve"> та у  шостому апеляційному адміністративному суді  </w:t>
            </w:r>
            <w:proofErr w:type="spellStart"/>
            <w:r w:rsidRPr="00A410FC">
              <w:rPr>
                <w:shd w:val="clear" w:color="auto" w:fill="EEEEEE"/>
              </w:rPr>
              <w:t>м.Києва</w:t>
            </w:r>
            <w:proofErr w:type="spellEnd"/>
            <w:r w:rsidR="008D339A" w:rsidRPr="00A410FC">
              <w:rPr>
                <w:shd w:val="clear" w:color="auto" w:fill="EEEEEE"/>
              </w:rPr>
              <w:t>, 60 000,00 послуги адвоката.</w:t>
            </w:r>
            <w:r w:rsidR="008D339A" w:rsidRPr="00DA511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6A1E81" w:rsidRPr="00C13BAD" w:rsidTr="00E95CA2">
        <w:trPr>
          <w:cantSplit/>
          <w:trHeight w:val="277"/>
          <w:jc w:val="center"/>
        </w:trPr>
        <w:tc>
          <w:tcPr>
            <w:tcW w:w="590" w:type="dxa"/>
            <w:vAlign w:val="center"/>
          </w:tcPr>
          <w:p w:rsidR="006A1E81" w:rsidRPr="00DA511F" w:rsidRDefault="006A1E81" w:rsidP="005D267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06" w:type="dxa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6A1E81" w:rsidRPr="006E1228" w:rsidRDefault="008D339A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E95CA2"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364" w:type="dxa"/>
            <w:vAlign w:val="center"/>
          </w:tcPr>
          <w:p w:rsidR="006A1E81" w:rsidRPr="008D339A" w:rsidRDefault="006A1E81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vAlign w:val="center"/>
          </w:tcPr>
          <w:p w:rsidR="006A1E81" w:rsidRPr="00C13BAD" w:rsidRDefault="00DA511F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68,00</w:t>
            </w:r>
          </w:p>
        </w:tc>
        <w:tc>
          <w:tcPr>
            <w:tcW w:w="1345" w:type="dxa"/>
            <w:vAlign w:val="center"/>
          </w:tcPr>
          <w:p w:rsidR="006A1E81" w:rsidRPr="008D339A" w:rsidRDefault="006A1E81" w:rsidP="006E1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95" w:type="dxa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p w:rsidR="008D339A" w:rsidRDefault="008D339A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C4276" w:rsidTr="002C4276">
        <w:tc>
          <w:tcPr>
            <w:tcW w:w="4740" w:type="dxa"/>
            <w:hideMark/>
          </w:tcPr>
          <w:p w:rsidR="002C4276" w:rsidRDefault="002C427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C4276" w:rsidTr="002C4276">
        <w:tc>
          <w:tcPr>
            <w:tcW w:w="4740" w:type="dxa"/>
          </w:tcPr>
          <w:p w:rsidR="002C4276" w:rsidRDefault="002C427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4276" w:rsidTr="002C4276">
        <w:tc>
          <w:tcPr>
            <w:tcW w:w="4740" w:type="dxa"/>
            <w:hideMark/>
          </w:tcPr>
          <w:p w:rsidR="002C4276" w:rsidRDefault="002C4276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C4276" w:rsidTr="002C4276">
        <w:tc>
          <w:tcPr>
            <w:tcW w:w="4740" w:type="dxa"/>
          </w:tcPr>
          <w:p w:rsidR="002C4276" w:rsidRDefault="002C427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4276" w:rsidRDefault="002C427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EB0ABA">
      <w:pPr>
        <w:rPr>
          <w:lang w:val="ru-RU"/>
        </w:rPr>
      </w:pPr>
    </w:p>
    <w:sectPr w:rsidR="00BF2745" w:rsidRPr="00ED17C7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D8" w:rsidRDefault="00046AD8" w:rsidP="001C199B">
      <w:r>
        <w:separator/>
      </w:r>
    </w:p>
  </w:endnote>
  <w:endnote w:type="continuationSeparator" w:id="0">
    <w:p w:rsidR="00046AD8" w:rsidRDefault="00046AD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24D9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24D9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4740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D8" w:rsidRDefault="00046AD8" w:rsidP="001C199B">
      <w:r>
        <w:separator/>
      </w:r>
    </w:p>
  </w:footnote>
  <w:footnote w:type="continuationSeparator" w:id="0">
    <w:p w:rsidR="00046AD8" w:rsidRDefault="00046AD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46AD8"/>
    <w:rsid w:val="0005282A"/>
    <w:rsid w:val="00070A4F"/>
    <w:rsid w:val="0007198B"/>
    <w:rsid w:val="00072B51"/>
    <w:rsid w:val="00084C26"/>
    <w:rsid w:val="00087D1F"/>
    <w:rsid w:val="00090CC6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440D"/>
    <w:rsid w:val="00175968"/>
    <w:rsid w:val="001829AD"/>
    <w:rsid w:val="0018372A"/>
    <w:rsid w:val="00191E2F"/>
    <w:rsid w:val="00193266"/>
    <w:rsid w:val="001A2511"/>
    <w:rsid w:val="001A3CAE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4276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77DCC"/>
    <w:rsid w:val="004B3927"/>
    <w:rsid w:val="004B6F76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636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0549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D03D6"/>
    <w:rsid w:val="007E7860"/>
    <w:rsid w:val="00811D23"/>
    <w:rsid w:val="00815E44"/>
    <w:rsid w:val="00824139"/>
    <w:rsid w:val="00824D9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D339A"/>
    <w:rsid w:val="008E391C"/>
    <w:rsid w:val="009021FB"/>
    <w:rsid w:val="009039F4"/>
    <w:rsid w:val="00915D89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37F0"/>
    <w:rsid w:val="009F6AB6"/>
    <w:rsid w:val="009F7E54"/>
    <w:rsid w:val="00A04DE5"/>
    <w:rsid w:val="00A06968"/>
    <w:rsid w:val="00A15CF2"/>
    <w:rsid w:val="00A163B6"/>
    <w:rsid w:val="00A16540"/>
    <w:rsid w:val="00A24C2A"/>
    <w:rsid w:val="00A4045C"/>
    <w:rsid w:val="00A410FC"/>
    <w:rsid w:val="00A47564"/>
    <w:rsid w:val="00A649E9"/>
    <w:rsid w:val="00A66103"/>
    <w:rsid w:val="00A73947"/>
    <w:rsid w:val="00A74CCB"/>
    <w:rsid w:val="00A774CC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B3058"/>
    <w:rsid w:val="00BD3903"/>
    <w:rsid w:val="00BF2745"/>
    <w:rsid w:val="00BF4B97"/>
    <w:rsid w:val="00C155AC"/>
    <w:rsid w:val="00C20531"/>
    <w:rsid w:val="00C402A3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45DB4"/>
    <w:rsid w:val="00D47403"/>
    <w:rsid w:val="00D506A8"/>
    <w:rsid w:val="00D51640"/>
    <w:rsid w:val="00D534F7"/>
    <w:rsid w:val="00D626AB"/>
    <w:rsid w:val="00D62741"/>
    <w:rsid w:val="00D64FF5"/>
    <w:rsid w:val="00D90162"/>
    <w:rsid w:val="00D95E9E"/>
    <w:rsid w:val="00DA511F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112CA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6D97-A6F3-42C7-9B83-FCDCBAD5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2</cp:revision>
  <cp:lastPrinted>2023-07-06T13:24:00Z</cp:lastPrinted>
  <dcterms:created xsi:type="dcterms:W3CDTF">2022-01-12T14:01:00Z</dcterms:created>
  <dcterms:modified xsi:type="dcterms:W3CDTF">2023-10-03T12:37:00Z</dcterms:modified>
</cp:coreProperties>
</file>